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C75" w14:textId="09F9B370" w:rsidR="004555EB" w:rsidRPr="00FA4E0D" w:rsidRDefault="000D25D3" w:rsidP="004555EB">
      <w:pPr>
        <w:spacing w:line="406" w:lineRule="exact"/>
        <w:rPr>
          <w:rFonts w:ascii="ＭＳ Ｐ明朝" w:eastAsia="ＭＳ Ｐ明朝" w:hAnsi="ＭＳ Ｐ明朝" w:cs="ＭＳ Ｐゴシック"/>
          <w:b/>
          <w:bCs/>
          <w:spacing w:val="2"/>
          <w:kern w:val="0"/>
          <w:sz w:val="16"/>
          <w:szCs w:val="16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２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 xml:space="preserve">　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（奈良県消防学校校則第</w:t>
      </w:r>
      <w:r w:rsidR="00492241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８条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関係</w:t>
      </w:r>
      <w:r w:rsidR="004428AF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様式</w:t>
      </w: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16"/>
          <w:szCs w:val="16"/>
        </w:rPr>
        <w:t>）</w:t>
      </w:r>
    </w:p>
    <w:p w14:paraId="5DEDFB8E" w14:textId="77777777" w:rsidR="00B41FB4" w:rsidRPr="00B41FB4" w:rsidRDefault="00B41FB4" w:rsidP="004555EB">
      <w:pPr>
        <w:spacing w:line="406" w:lineRule="exact"/>
        <w:rPr>
          <w:rFonts w:ascii="ＭＳ Ｐ明朝" w:eastAsia="ＭＳ Ｐ明朝" w:hAnsi="ＭＳ Ｐ明朝" w:cs="Times New Roman"/>
          <w:b/>
          <w:color w:val="000000" w:themeColor="text1"/>
          <w:spacing w:val="10"/>
          <w:kern w:val="0"/>
          <w:szCs w:val="21"/>
        </w:rPr>
      </w:pPr>
    </w:p>
    <w:p w14:paraId="3EEFD068" w14:textId="77777777" w:rsidR="004555EB" w:rsidRPr="00553004" w:rsidRDefault="004555EB" w:rsidP="004555E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　　　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入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校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申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込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ゴシック" w:hint="eastAsia"/>
          <w:b/>
          <w:bCs/>
          <w:color w:val="000000" w:themeColor="text1"/>
          <w:spacing w:val="2"/>
          <w:kern w:val="0"/>
          <w:sz w:val="24"/>
          <w:szCs w:val="24"/>
        </w:rPr>
        <w:t>書（消防団員用）</w:t>
      </w:r>
    </w:p>
    <w:p w14:paraId="111AFFB3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53D0284E" w14:textId="1DCA2D09" w:rsidR="004555EB" w:rsidRPr="00553004" w:rsidRDefault="00816FAD" w:rsidP="000C042C">
      <w:pPr>
        <w:spacing w:line="406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73A70D9A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AC1C1E8" w14:textId="1B2727FA" w:rsidR="004555EB" w:rsidRPr="00553004" w:rsidRDefault="004555EB" w:rsidP="00497E45">
      <w:pPr>
        <w:spacing w:line="406" w:lineRule="exact"/>
        <w:ind w:firstLineChars="100" w:firstLine="24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様</w:t>
      </w:r>
    </w:p>
    <w:p w14:paraId="2638CFF4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6C8E81FB" w14:textId="77777777" w:rsidR="004555EB" w:rsidRPr="00553004" w:rsidRDefault="004555EB" w:rsidP="004555EB">
      <w:pPr>
        <w:spacing w:line="348" w:lineRule="exact"/>
        <w:ind w:firstLine="216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="001A392B"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="001A392B" w:rsidRPr="00553004">
        <w:rPr>
          <w:rFonts w:ascii="ＭＳ Ｐ明朝" w:eastAsia="ＭＳ Ｐ明朝" w:hAnsi="ＭＳ Ｐ明朝" w:cs="ＭＳ Ｐ明朝"/>
          <w:color w:val="000000" w:themeColor="text1"/>
          <w:spacing w:val="2"/>
          <w:w w:val="151"/>
          <w:kern w:val="0"/>
          <w:sz w:val="24"/>
          <w:szCs w:val="24"/>
        </w:rPr>
        <w:t xml:space="preserve">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任命権者の職及び氏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</w:p>
    <w:p w14:paraId="2AE533A7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35FB4C75" w14:textId="5FF20509" w:rsidR="004555EB" w:rsidRPr="00553004" w:rsidRDefault="004555EB" w:rsidP="004555EB">
      <w:pPr>
        <w:spacing w:line="406" w:lineRule="exact"/>
        <w:ind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bookmarkStart w:id="0" w:name="_Hlk157091067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貴校</w:t>
      </w:r>
      <w:bookmarkEnd w:id="0"/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の消防団員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（</w:t>
      </w:r>
      <w:r w:rsidR="003A5B7F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第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w w:val="151"/>
          <w:kern w:val="0"/>
          <w:sz w:val="24"/>
          <w:szCs w:val="24"/>
        </w:rPr>
        <w:t xml:space="preserve">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期）に下記の者を入校させたいので、下記のとおり申し込みます。</w:t>
      </w:r>
    </w:p>
    <w:p w14:paraId="04B10697" w14:textId="77777777" w:rsidR="004555EB" w:rsidRPr="00553004" w:rsidRDefault="004555EB" w:rsidP="004555EB">
      <w:pPr>
        <w:spacing w:line="406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1656796B" w14:textId="77777777" w:rsidR="004555EB" w:rsidRPr="00553004" w:rsidRDefault="004555EB" w:rsidP="004555EB">
      <w:pPr>
        <w:spacing w:line="406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記</w:t>
      </w:r>
    </w:p>
    <w:p w14:paraId="0E7CB7F2" w14:textId="77777777" w:rsidR="004555EB" w:rsidRPr="00553004" w:rsidRDefault="004555EB" w:rsidP="004555E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91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3"/>
        <w:gridCol w:w="1090"/>
        <w:gridCol w:w="1843"/>
        <w:gridCol w:w="1275"/>
        <w:gridCol w:w="709"/>
        <w:gridCol w:w="2977"/>
      </w:tblGrid>
      <w:tr w:rsidR="00553004" w:rsidRPr="00553004" w14:paraId="09941DB0" w14:textId="77777777" w:rsidTr="00235F04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E722" w14:textId="70EDA1A6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消防団名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EFD5" w14:textId="675F3EB6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階</w:t>
            </w:r>
            <w:r w:rsidRPr="003A5B7F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Cs w:val="21"/>
              </w:rPr>
              <w:t xml:space="preserve"> 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802A" w14:textId="35CE44B9" w:rsidR="000F4B7C" w:rsidRPr="003A5B7F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（</w:t>
            </w:r>
            <w:r w:rsidR="00492241"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ふりがな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Cs w:val="21"/>
              </w:rPr>
              <w:t>）</w:t>
            </w:r>
          </w:p>
          <w:p w14:paraId="4477B787" w14:textId="6ABA3022" w:rsidR="000F4B7C" w:rsidRPr="003A5B7F" w:rsidRDefault="000F4B7C" w:rsidP="00DB01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氏</w:t>
            </w:r>
            <w:r w:rsidR="00235F04"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 xml:space="preserve">　　</w:t>
            </w: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639C" w14:textId="4BF5AB0D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生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1BE2" w14:textId="2AAFF0E2" w:rsidR="000F4B7C" w:rsidRPr="003A5B7F" w:rsidRDefault="000F4B7C" w:rsidP="00235F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3A5B7F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Cs w:val="21"/>
              </w:rPr>
              <w:t>年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7422" w14:textId="007693A7" w:rsidR="000F4B7C" w:rsidRPr="00553004" w:rsidRDefault="000F4B7C" w:rsidP="00235F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Times New Roman" w:hint="eastAsia"/>
                <w:color w:val="000000" w:themeColor="text1"/>
                <w:spacing w:val="10"/>
                <w:kern w:val="0"/>
                <w:szCs w:val="21"/>
              </w:rPr>
              <w:t>備</w:t>
            </w:r>
            <w:r w:rsidR="003A5B7F">
              <w:rPr>
                <w:rFonts w:ascii="ＭＳ Ｐ明朝" w:eastAsia="ＭＳ Ｐ明朝" w:hAnsi="ＭＳ Ｐ明朝" w:cs="Times New Roman" w:hint="eastAsia"/>
                <w:color w:val="000000" w:themeColor="text1"/>
                <w:spacing w:val="10"/>
                <w:kern w:val="0"/>
                <w:szCs w:val="21"/>
              </w:rPr>
              <w:t xml:space="preserve">　　</w:t>
            </w:r>
            <w:r w:rsidRPr="00553004">
              <w:rPr>
                <w:rFonts w:ascii="ＭＳ Ｐ明朝" w:eastAsia="ＭＳ Ｐ明朝" w:hAnsi="ＭＳ Ｐ明朝" w:cs="Times New Roman" w:hint="eastAsia"/>
                <w:color w:val="000000" w:themeColor="text1"/>
                <w:spacing w:val="10"/>
                <w:kern w:val="0"/>
                <w:szCs w:val="21"/>
              </w:rPr>
              <w:t>考</w:t>
            </w:r>
          </w:p>
        </w:tc>
      </w:tr>
      <w:tr w:rsidR="00553004" w:rsidRPr="00553004" w14:paraId="641B3789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9A8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68C836A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79A46D6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449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A009F0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4E1127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AABD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138D507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4C512224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AC8C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8C35F29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5A267BBD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E55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D1B1E3C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6463940C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FA9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4DAB97A9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032E674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263BCBF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F0D2BD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7577E72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129A9CC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</w:tcPr>
          <w:p w14:paraId="507C5A9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553004" w:rsidRPr="00553004" w14:paraId="76A5D7EA" w14:textId="77777777" w:rsidTr="000F4B7C">
        <w:tc>
          <w:tcPr>
            <w:tcW w:w="126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1B91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5619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07C6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28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18D4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5C40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0F4B7C" w:rsidRPr="00553004" w14:paraId="63BBB485" w14:textId="77777777" w:rsidTr="000F4B7C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35F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077948E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68AC6EE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6CE8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FA4CEF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0A45C3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082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EF007FF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96F8107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6A5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172CAE4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825FD68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5A0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01C63AFB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  <w:p w14:paraId="2CD160A3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228F" w14:textId="77777777" w:rsidR="000F4B7C" w:rsidRPr="00553004" w:rsidRDefault="000F4B7C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</w:tbl>
    <w:p w14:paraId="330933CD" w14:textId="77777777" w:rsidR="004555EB" w:rsidRPr="00553004" w:rsidRDefault="004555EB" w:rsidP="004555E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tbl>
      <w:tblPr>
        <w:tblW w:w="6057" w:type="dxa"/>
        <w:tblInd w:w="3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57"/>
      </w:tblGrid>
      <w:tr w:rsidR="004555EB" w:rsidRPr="00553004" w14:paraId="78AB59FE" w14:textId="77777777" w:rsidTr="00DB01A9"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FF04" w14:textId="77777777" w:rsidR="004555EB" w:rsidRPr="00553004" w:rsidRDefault="004555EB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担当者：</w:t>
            </w:r>
          </w:p>
          <w:p w14:paraId="5787F120" w14:textId="77777777" w:rsidR="004555EB" w:rsidRPr="00553004" w:rsidRDefault="004555EB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ＴＥＬ：</w:t>
            </w:r>
          </w:p>
          <w:p w14:paraId="153A4D12" w14:textId="77777777" w:rsidR="004555EB" w:rsidRPr="00553004" w:rsidRDefault="004555EB" w:rsidP="00DB01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10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ＦＡＸ：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2"/>
                <w:w w:val="151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60A856CA" w14:textId="77777777" w:rsidR="004555EB" w:rsidRPr="00553004" w:rsidRDefault="004555EB" w:rsidP="004555EB">
      <w:pPr>
        <w:spacing w:line="37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</w:p>
    <w:p w14:paraId="3516646A" w14:textId="630B0605" w:rsidR="004555EB" w:rsidRPr="00553004" w:rsidRDefault="004555EB" w:rsidP="00E157D4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１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生年月日及び氏名の</w:t>
      </w:r>
      <w:r w:rsidR="00C96D31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振り仮名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を補記すること。</w:t>
      </w:r>
    </w:p>
    <w:p w14:paraId="371718F7" w14:textId="489A5035" w:rsidR="004555EB" w:rsidRPr="00553004" w:rsidRDefault="004555EB" w:rsidP="00E157D4">
      <w:pPr>
        <w:spacing w:line="32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２</w:t>
      </w:r>
      <w:r w:rsidRPr="00553004">
        <w:rPr>
          <w:rFonts w:ascii="ＭＳ Ｐ明朝" w:eastAsia="ＭＳ Ｐ明朝" w:hAnsi="ＭＳ Ｐ明朝" w:cs="ＭＳ Ｐ明朝"/>
          <w:color w:val="000000" w:themeColor="text1"/>
          <w:spacing w:val="-2"/>
          <w:kern w:val="0"/>
          <w:sz w:val="18"/>
          <w:szCs w:val="18"/>
        </w:rPr>
        <w:t>)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申込みが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複数の場合、連記可。</w:t>
      </w:r>
    </w:p>
    <w:p w14:paraId="0C258923" w14:textId="624230C6" w:rsidR="004555EB" w:rsidRPr="00553004" w:rsidRDefault="004555EB" w:rsidP="00E157D4">
      <w:pPr>
        <w:spacing w:line="320" w:lineRule="exact"/>
        <w:ind w:leftChars="-6" w:left="427" w:rightChars="-162" w:right="-340" w:hangingChars="250" w:hanging="440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10"/>
          <w:kern w:val="0"/>
          <w:szCs w:val="21"/>
          <w:u w:val="single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注３）</w:t>
      </w:r>
      <w:r w:rsidR="00E157D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基礎教育の場合、奈良県消防学校入校要綱第</w:t>
      </w:r>
      <w:r w:rsidR="00497E45"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６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（１）で規定する教科目を修了させ、</w:t>
      </w:r>
      <w:r w:rsidR="003C28EA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同要綱第６（２）に示す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  <w:u w:val="single"/>
        </w:rPr>
        <w:t>修了者名簿を提出すること。なお、入校申込み時において同教科目を修了させている場合には、入校申込書の備考欄にその旨記載し、修了を証明することにより、修了者名簿の提出に代えることができる。</w:t>
      </w:r>
    </w:p>
    <w:p w14:paraId="1310C78B" w14:textId="26C8EA70" w:rsidR="007544DD" w:rsidRDefault="004555EB" w:rsidP="00E157D4">
      <w:pPr>
        <w:spacing w:line="320" w:lineRule="exact"/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</w:pPr>
      <w:r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注</w:t>
      </w:r>
      <w:r w:rsidRPr="00553004">
        <w:rPr>
          <w:rFonts w:ascii="ＭＳ Ｐ明朝" w:eastAsia="ＭＳ Ｐ明朝" w:hAnsi="ＭＳ Ｐ明朝"/>
          <w:color w:val="000000" w:themeColor="text1"/>
          <w:spacing w:val="-2"/>
          <w:sz w:val="18"/>
          <w:szCs w:val="18"/>
        </w:rPr>
        <w:t xml:space="preserve">４)　</w:t>
      </w:r>
      <w:r w:rsidRPr="00553004"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>通学のみとなります。</w:t>
      </w:r>
    </w:p>
    <w:p w14:paraId="14D8BFD5" w14:textId="4529EB3E" w:rsidR="00E157D4" w:rsidRDefault="00E157D4" w:rsidP="00E157D4">
      <w:pPr>
        <w:spacing w:line="320" w:lineRule="exact"/>
        <w:rPr>
          <w:rFonts w:ascii="ＭＳ Ｐ明朝" w:eastAsia="ＭＳ Ｐ明朝" w:hAnsi="ＭＳ Ｐ明朝" w:cs="ＭＳ 明朝"/>
          <w:color w:val="000000" w:themeColor="text1"/>
          <w:spacing w:val="-2"/>
          <w:kern w:val="0"/>
          <w:sz w:val="18"/>
          <w:szCs w:val="18"/>
        </w:rPr>
      </w:pPr>
      <w:bookmarkStart w:id="1" w:name="_Hlk157160238"/>
      <w:r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注５)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公印省略</w:t>
      </w:r>
      <w:bookmarkEnd w:id="1"/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可とする</w:t>
      </w:r>
      <w:r w:rsidRPr="00553004">
        <w:rPr>
          <w:rFonts w:ascii="ＭＳ Ｐ明朝" w:eastAsia="ＭＳ Ｐ明朝" w:hAnsi="ＭＳ Ｐ明朝" w:cs="ＭＳ 明朝" w:hint="eastAsia"/>
          <w:color w:val="000000" w:themeColor="text1"/>
          <w:spacing w:val="-2"/>
          <w:kern w:val="0"/>
          <w:sz w:val="18"/>
          <w:szCs w:val="18"/>
        </w:rPr>
        <w:t>。</w:t>
      </w:r>
    </w:p>
    <w:p w14:paraId="5C2DBE2F" w14:textId="664F0199" w:rsidR="00671BEE" w:rsidRPr="00290C64" w:rsidRDefault="003C28EA" w:rsidP="00290C64">
      <w:pPr>
        <w:spacing w:line="320" w:lineRule="exact"/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</w:pPr>
      <w:r>
        <w:rPr>
          <w:rFonts w:ascii="ＭＳ Ｐ明朝" w:eastAsia="ＭＳ Ｐ明朝" w:hAnsi="ＭＳ Ｐ明朝" w:hint="eastAsia"/>
          <w:color w:val="000000" w:themeColor="text1"/>
          <w:spacing w:val="-2"/>
          <w:sz w:val="18"/>
          <w:szCs w:val="18"/>
        </w:rPr>
        <w:t xml:space="preserve">注６)　</w:t>
      </w:r>
      <w:r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氏名に</w:t>
      </w:r>
      <w:r w:rsidRPr="003C28EA">
        <w:rPr>
          <w:rFonts w:ascii="ＭＳ Ｐ明朝" w:eastAsia="ＭＳ Ｐ明朝" w:hAnsi="ＭＳ Ｐ明朝" w:cs="ＭＳ Ｐ明朝" w:hint="eastAsia"/>
          <w:color w:val="000000" w:themeColor="text1"/>
          <w:spacing w:val="-2"/>
          <w:kern w:val="0"/>
          <w:sz w:val="18"/>
          <w:szCs w:val="18"/>
        </w:rPr>
        <w:t>外字が含まれる場合、備考欄に記載すること。</w:t>
      </w:r>
    </w:p>
    <w:sectPr w:rsidR="00671BEE" w:rsidRPr="00290C64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F11CC"/>
    <w:rsid w:val="000F4B7C"/>
    <w:rsid w:val="00131AF0"/>
    <w:rsid w:val="001A392B"/>
    <w:rsid w:val="001C6072"/>
    <w:rsid w:val="001F3482"/>
    <w:rsid w:val="002023C9"/>
    <w:rsid w:val="00235F04"/>
    <w:rsid w:val="00290C64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32437"/>
    <w:rsid w:val="006658BB"/>
    <w:rsid w:val="00671BEE"/>
    <w:rsid w:val="00692B43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2</cp:revision>
  <cp:lastPrinted>2024-01-26T02:56:00Z</cp:lastPrinted>
  <dcterms:created xsi:type="dcterms:W3CDTF">2024-01-31T04:10:00Z</dcterms:created>
  <dcterms:modified xsi:type="dcterms:W3CDTF">2024-01-31T04:10:00Z</dcterms:modified>
</cp:coreProperties>
</file>